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高中毕业班数学复习提纲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高中毕业班数学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65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1960年高中毕业班数学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